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F1" w:rsidRPr="001D5716" w:rsidRDefault="00E26D21" w:rsidP="00EE0DF1">
      <w:pPr>
        <w:tabs>
          <w:tab w:val="left" w:pos="426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5716">
        <w:rPr>
          <w:rFonts w:ascii="Arial" w:hAnsi="Arial" w:cs="Arial"/>
          <w:b/>
          <w:sz w:val="24"/>
          <w:szCs w:val="24"/>
        </w:rPr>
        <w:t>BREAKFAST CLUB REGISTRATION FORM</w:t>
      </w:r>
    </w:p>
    <w:p w:rsidR="00EE0DF1" w:rsidRPr="001D5716" w:rsidRDefault="00EE0DF1" w:rsidP="001D57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5716">
        <w:rPr>
          <w:rFonts w:ascii="Arial" w:hAnsi="Arial" w:cs="Arial"/>
          <w:b/>
          <w:sz w:val="20"/>
          <w:szCs w:val="20"/>
        </w:rPr>
        <w:t>DAILY FEES</w:t>
      </w:r>
      <w:r w:rsidRPr="001D5716">
        <w:rPr>
          <w:rFonts w:ascii="Arial" w:hAnsi="Arial" w:cs="Arial"/>
          <w:sz w:val="20"/>
          <w:szCs w:val="20"/>
        </w:rPr>
        <w:t xml:space="preserve"> - £</w:t>
      </w:r>
      <w:r w:rsidR="00DA6EDD">
        <w:rPr>
          <w:rFonts w:ascii="Arial" w:hAnsi="Arial" w:cs="Arial"/>
          <w:sz w:val="20"/>
          <w:szCs w:val="20"/>
        </w:rPr>
        <w:t>4.00</w:t>
      </w:r>
      <w:r w:rsidRPr="001D5716">
        <w:rPr>
          <w:rFonts w:ascii="Arial" w:hAnsi="Arial" w:cs="Arial"/>
          <w:sz w:val="20"/>
          <w:szCs w:val="20"/>
        </w:rPr>
        <w:t xml:space="preserve"> </w:t>
      </w:r>
      <w:r w:rsidR="00DA6EDD">
        <w:rPr>
          <w:rFonts w:ascii="Arial" w:hAnsi="Arial" w:cs="Arial"/>
          <w:sz w:val="20"/>
          <w:szCs w:val="20"/>
        </w:rPr>
        <w:t>per child</w:t>
      </w:r>
      <w:r w:rsidRPr="001D5716">
        <w:rPr>
          <w:rFonts w:ascii="Arial" w:hAnsi="Arial" w:cs="Arial"/>
          <w:sz w:val="20"/>
          <w:szCs w:val="20"/>
        </w:rPr>
        <w:t>. Concessions are £</w:t>
      </w:r>
      <w:r w:rsidR="00DA6EDD">
        <w:rPr>
          <w:rFonts w:ascii="Arial" w:hAnsi="Arial" w:cs="Arial"/>
          <w:sz w:val="20"/>
          <w:szCs w:val="20"/>
        </w:rPr>
        <w:t>2.00 per child</w:t>
      </w:r>
      <w:r w:rsidRPr="001D5716">
        <w:rPr>
          <w:rFonts w:ascii="Arial" w:hAnsi="Arial" w:cs="Arial"/>
          <w:sz w:val="20"/>
          <w:szCs w:val="20"/>
        </w:rPr>
        <w:t xml:space="preserve">. </w:t>
      </w:r>
    </w:p>
    <w:p w:rsidR="00EE0DF1" w:rsidRPr="001D5716" w:rsidRDefault="00EE0DF1" w:rsidP="001D57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5716">
        <w:rPr>
          <w:rFonts w:ascii="Arial" w:hAnsi="Arial" w:cs="Arial"/>
          <w:b/>
          <w:sz w:val="20"/>
          <w:szCs w:val="20"/>
        </w:rPr>
        <w:t>PAYMENTS</w:t>
      </w:r>
      <w:r w:rsidRPr="001D5716">
        <w:rPr>
          <w:rFonts w:ascii="Arial" w:hAnsi="Arial" w:cs="Arial"/>
          <w:sz w:val="20"/>
          <w:szCs w:val="20"/>
        </w:rPr>
        <w:t xml:space="preserve"> – Made online </w:t>
      </w:r>
      <w:r w:rsidR="00DA6EDD">
        <w:rPr>
          <w:rFonts w:ascii="Arial" w:hAnsi="Arial" w:cs="Arial"/>
          <w:sz w:val="20"/>
          <w:szCs w:val="20"/>
        </w:rPr>
        <w:t>using your SCO-PAY account (if you do not have a log in please contact the school office)</w:t>
      </w:r>
      <w:r w:rsidRPr="001D5716">
        <w:rPr>
          <w:rFonts w:ascii="Arial" w:hAnsi="Arial" w:cs="Arial"/>
          <w:sz w:val="20"/>
          <w:szCs w:val="20"/>
        </w:rPr>
        <w:t xml:space="preserve"> </w:t>
      </w:r>
      <w:r w:rsidR="00DA6EDD">
        <w:rPr>
          <w:rFonts w:ascii="Arial" w:hAnsi="Arial" w:cs="Arial"/>
          <w:sz w:val="20"/>
          <w:szCs w:val="20"/>
        </w:rPr>
        <w:t xml:space="preserve">Please complete this form and return </w:t>
      </w:r>
      <w:r w:rsidR="001C3E3C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1C3E3C" w:rsidRPr="00290693">
          <w:rPr>
            <w:rStyle w:val="Hyperlink"/>
            <w:rFonts w:ascii="Arial" w:hAnsi="Arial" w:cs="Arial"/>
            <w:sz w:val="20"/>
            <w:szCs w:val="20"/>
          </w:rPr>
          <w:t>admin@yerbury.islington.sch.uk</w:t>
        </w:r>
      </w:hyperlink>
      <w:r w:rsidR="001C3E3C">
        <w:rPr>
          <w:rFonts w:ascii="Arial" w:hAnsi="Arial" w:cs="Arial"/>
          <w:sz w:val="20"/>
          <w:szCs w:val="20"/>
        </w:rPr>
        <w:t xml:space="preserve"> </w:t>
      </w:r>
      <w:r w:rsidR="00DA6EDD">
        <w:rPr>
          <w:rFonts w:ascii="Arial" w:hAnsi="Arial" w:cs="Arial"/>
          <w:sz w:val="20"/>
          <w:szCs w:val="20"/>
        </w:rPr>
        <w:t xml:space="preserve"> </w:t>
      </w:r>
      <w:r w:rsidRPr="001D5716">
        <w:rPr>
          <w:rFonts w:ascii="Arial" w:hAnsi="Arial" w:cs="Arial"/>
          <w:sz w:val="20"/>
          <w:szCs w:val="20"/>
        </w:rPr>
        <w:t>Thank you for your cooperation.</w:t>
      </w:r>
    </w:p>
    <w:p w:rsidR="00F663E2" w:rsidRPr="001E35E2" w:rsidRDefault="00F663E2" w:rsidP="00F663E2">
      <w:pPr>
        <w:tabs>
          <w:tab w:val="left" w:pos="4262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1134"/>
        <w:gridCol w:w="1417"/>
        <w:gridCol w:w="1276"/>
        <w:gridCol w:w="1218"/>
      </w:tblGrid>
      <w:tr w:rsidR="00507179" w:rsidRPr="00F663E2" w:rsidTr="0075224C">
        <w:tc>
          <w:tcPr>
            <w:tcW w:w="3652" w:type="dxa"/>
            <w:vMerge w:val="restart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</w:rPr>
            </w:pPr>
            <w:r w:rsidRPr="00EE0DF1">
              <w:rPr>
                <w:b/>
              </w:rPr>
              <w:t>CHILD’S NAME</w:t>
            </w:r>
          </w:p>
        </w:tc>
        <w:tc>
          <w:tcPr>
            <w:tcW w:w="851" w:type="dxa"/>
            <w:vMerge w:val="restart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</w:rPr>
            </w:pPr>
            <w:r w:rsidRPr="00EE0DF1">
              <w:rPr>
                <w:b/>
              </w:rPr>
              <w:t>CLASS</w:t>
            </w:r>
          </w:p>
        </w:tc>
        <w:tc>
          <w:tcPr>
            <w:tcW w:w="6179" w:type="dxa"/>
            <w:gridSpan w:val="5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</w:rPr>
            </w:pPr>
            <w:r w:rsidRPr="00EE0DF1">
              <w:rPr>
                <w:b/>
              </w:rPr>
              <w:t>DAYS I WISH MY CHILD/CHILDREN TO ATTEND (X)</w:t>
            </w:r>
          </w:p>
        </w:tc>
      </w:tr>
      <w:tr w:rsidR="00507179" w:rsidRPr="00F663E2" w:rsidTr="0075224C">
        <w:tc>
          <w:tcPr>
            <w:tcW w:w="3652" w:type="dxa"/>
            <w:vMerge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  <w:sz w:val="20"/>
                <w:szCs w:val="20"/>
              </w:rPr>
            </w:pPr>
            <w:r w:rsidRPr="00EE0DF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134" w:type="dxa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  <w:sz w:val="20"/>
                <w:szCs w:val="20"/>
              </w:rPr>
            </w:pPr>
            <w:r w:rsidRPr="00EE0DF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  <w:sz w:val="20"/>
                <w:szCs w:val="20"/>
              </w:rPr>
            </w:pPr>
            <w:r w:rsidRPr="00EE0DF1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  <w:sz w:val="20"/>
                <w:szCs w:val="20"/>
              </w:rPr>
            </w:pPr>
            <w:r w:rsidRPr="00EE0DF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18" w:type="dxa"/>
          </w:tcPr>
          <w:p w:rsidR="00507179" w:rsidRPr="00EE0DF1" w:rsidRDefault="00507179" w:rsidP="00F663E2">
            <w:pPr>
              <w:tabs>
                <w:tab w:val="left" w:pos="4262"/>
              </w:tabs>
              <w:jc w:val="center"/>
              <w:rPr>
                <w:b/>
                <w:sz w:val="20"/>
                <w:szCs w:val="20"/>
              </w:rPr>
            </w:pPr>
            <w:r w:rsidRPr="00EE0DF1">
              <w:rPr>
                <w:b/>
                <w:sz w:val="20"/>
                <w:szCs w:val="20"/>
              </w:rPr>
              <w:t>FRIDAY</w:t>
            </w:r>
          </w:p>
        </w:tc>
      </w:tr>
      <w:tr w:rsidR="00F663E2" w:rsidRPr="00F663E2" w:rsidTr="0075224C">
        <w:trPr>
          <w:trHeight w:val="328"/>
        </w:trPr>
        <w:tc>
          <w:tcPr>
            <w:tcW w:w="3652" w:type="dxa"/>
          </w:tcPr>
          <w:p w:rsidR="00507179" w:rsidRPr="00F663E2" w:rsidRDefault="00507179" w:rsidP="00EE0DF1">
            <w:pPr>
              <w:tabs>
                <w:tab w:val="left" w:pos="4262"/>
              </w:tabs>
            </w:pPr>
          </w:p>
        </w:tc>
        <w:tc>
          <w:tcPr>
            <w:tcW w:w="851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  <w:tc>
          <w:tcPr>
            <w:tcW w:w="1134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  <w:tc>
          <w:tcPr>
            <w:tcW w:w="1134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  <w:tc>
          <w:tcPr>
            <w:tcW w:w="1417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  <w:tc>
          <w:tcPr>
            <w:tcW w:w="1276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  <w:tc>
          <w:tcPr>
            <w:tcW w:w="1218" w:type="dxa"/>
          </w:tcPr>
          <w:p w:rsidR="00F663E2" w:rsidRPr="00F663E2" w:rsidRDefault="00F663E2" w:rsidP="00F663E2">
            <w:pPr>
              <w:tabs>
                <w:tab w:val="left" w:pos="4262"/>
              </w:tabs>
              <w:jc w:val="center"/>
            </w:pPr>
          </w:p>
        </w:tc>
      </w:tr>
    </w:tbl>
    <w:p w:rsidR="00F663E2" w:rsidRPr="001E35E2" w:rsidRDefault="00F663E2" w:rsidP="00F663E2">
      <w:pPr>
        <w:tabs>
          <w:tab w:val="left" w:pos="4262"/>
        </w:tabs>
        <w:spacing w:after="0" w:line="240" w:lineRule="auto"/>
        <w:jc w:val="center"/>
        <w:rPr>
          <w:b/>
          <w:sz w:val="16"/>
          <w:szCs w:val="16"/>
        </w:rPr>
      </w:pPr>
    </w:p>
    <w:p w:rsidR="00D04D2D" w:rsidRDefault="00507179" w:rsidP="00F66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179">
        <w:rPr>
          <w:rFonts w:ascii="Arial" w:hAnsi="Arial" w:cs="Arial"/>
          <w:b/>
          <w:sz w:val="20"/>
          <w:szCs w:val="20"/>
        </w:rPr>
        <w:t>Parent/Carer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426"/>
        <w:gridCol w:w="5103"/>
      </w:tblGrid>
      <w:tr w:rsidR="00507179" w:rsidTr="00506713">
        <w:tc>
          <w:tcPr>
            <w:tcW w:w="5211" w:type="dxa"/>
          </w:tcPr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507179" w:rsidTr="00506713">
        <w:tc>
          <w:tcPr>
            <w:tcW w:w="5211" w:type="dxa"/>
          </w:tcPr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</w:tr>
      <w:tr w:rsidR="00507179" w:rsidTr="00506713">
        <w:tc>
          <w:tcPr>
            <w:tcW w:w="5211" w:type="dxa"/>
          </w:tcPr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:</w:t>
            </w:r>
          </w:p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</w:tr>
      <w:tr w:rsidR="00507179" w:rsidTr="00506713">
        <w:tc>
          <w:tcPr>
            <w:tcW w:w="5211" w:type="dxa"/>
          </w:tcPr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:</w:t>
            </w:r>
          </w:p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:</w:t>
            </w:r>
          </w:p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179" w:rsidTr="00506713">
        <w:tc>
          <w:tcPr>
            <w:tcW w:w="5211" w:type="dxa"/>
          </w:tcPr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Number:</w:t>
            </w:r>
          </w:p>
          <w:p w:rsidR="00507179" w:rsidRDefault="00507179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Number:</w:t>
            </w:r>
          </w:p>
        </w:tc>
      </w:tr>
      <w:tr w:rsidR="00507179" w:rsidTr="00506713">
        <w:tc>
          <w:tcPr>
            <w:tcW w:w="5211" w:type="dxa"/>
          </w:tcPr>
          <w:p w:rsidR="00507179" w:rsidRDefault="00507179" w:rsidP="0050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the best number to use from 8-</w:t>
            </w:r>
            <w:r w:rsidR="00506713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10am:</w:t>
            </w:r>
          </w:p>
          <w:p w:rsidR="00506713" w:rsidRDefault="00506713" w:rsidP="0050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the best number to use from 8-9.10am</w:t>
            </w:r>
          </w:p>
        </w:tc>
      </w:tr>
      <w:tr w:rsidR="00507179" w:rsidTr="00506713">
        <w:tc>
          <w:tcPr>
            <w:tcW w:w="5211" w:type="dxa"/>
          </w:tcPr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507179" w:rsidRDefault="00507179" w:rsidP="005071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07179" w:rsidRDefault="0050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7179" w:rsidRDefault="0050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</w:tbl>
    <w:p w:rsidR="001C3E3C" w:rsidRDefault="001C3E3C" w:rsidP="00F66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E3C" w:rsidRDefault="001C3E3C" w:rsidP="00F66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713" w:rsidRDefault="00506713" w:rsidP="00F66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6713">
        <w:rPr>
          <w:rFonts w:ascii="Arial" w:hAnsi="Arial" w:cs="Arial"/>
          <w:b/>
          <w:sz w:val="20"/>
          <w:szCs w:val="20"/>
        </w:rPr>
        <w:t>Details of Child’s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506713" w:rsidTr="00506713">
        <w:tc>
          <w:tcPr>
            <w:tcW w:w="5341" w:type="dxa"/>
          </w:tcPr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octor:</w:t>
            </w:r>
          </w:p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gery Phone Number:</w:t>
            </w:r>
          </w:p>
        </w:tc>
      </w:tr>
      <w:tr w:rsidR="00506713" w:rsidTr="00506713">
        <w:tc>
          <w:tcPr>
            <w:tcW w:w="10682" w:type="dxa"/>
            <w:gridSpan w:val="2"/>
          </w:tcPr>
          <w:p w:rsidR="00506713" w:rsidRDefault="00506713" w:rsidP="00506713">
            <w:pPr>
              <w:ind w:right="-1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Surgery:</w:t>
            </w:r>
          </w:p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713" w:rsidRDefault="00506713" w:rsidP="00F663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C3E3C" w:rsidRPr="00536153" w:rsidRDefault="001C3E3C" w:rsidP="00F663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04D2D" w:rsidRDefault="00506713" w:rsidP="00F663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6713">
        <w:rPr>
          <w:rFonts w:ascii="Arial" w:hAnsi="Arial" w:cs="Arial"/>
          <w:b/>
          <w:sz w:val="20"/>
          <w:szCs w:val="20"/>
        </w:rPr>
        <w:t>About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6713" w:rsidTr="00506713">
        <w:tc>
          <w:tcPr>
            <w:tcW w:w="10682" w:type="dxa"/>
          </w:tcPr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713">
              <w:rPr>
                <w:rFonts w:ascii="Arial" w:hAnsi="Arial" w:cs="Arial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 any additional or special needs:</w:t>
            </w:r>
          </w:p>
          <w:p w:rsidR="00506713" w:rsidRP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13" w:rsidTr="00506713">
        <w:tc>
          <w:tcPr>
            <w:tcW w:w="10682" w:type="dxa"/>
          </w:tcPr>
          <w:p w:rsid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 medical needs including details</w:t>
            </w:r>
            <w:r w:rsidR="00F7294C">
              <w:rPr>
                <w:rFonts w:ascii="Arial" w:hAnsi="Arial" w:cs="Arial"/>
                <w:sz w:val="20"/>
                <w:szCs w:val="20"/>
              </w:rPr>
              <w:t xml:space="preserve"> of any medication:</w:t>
            </w:r>
          </w:p>
          <w:p w:rsidR="00506713" w:rsidRPr="00506713" w:rsidRDefault="00506713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13" w:rsidTr="00506713">
        <w:tc>
          <w:tcPr>
            <w:tcW w:w="10682" w:type="dxa"/>
          </w:tcPr>
          <w:p w:rsidR="00506713" w:rsidRPr="00506713" w:rsidRDefault="00F7294C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 allergies:</w:t>
            </w:r>
          </w:p>
          <w:p w:rsidR="00F7294C" w:rsidRPr="00506713" w:rsidRDefault="00F7294C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13" w:rsidTr="00506713">
        <w:tc>
          <w:tcPr>
            <w:tcW w:w="10682" w:type="dxa"/>
          </w:tcPr>
          <w:p w:rsidR="00F7294C" w:rsidRPr="00506713" w:rsidRDefault="00F7294C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 dietary requirements:</w:t>
            </w:r>
          </w:p>
          <w:p w:rsidR="00F7294C" w:rsidRPr="00506713" w:rsidRDefault="00F7294C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713" w:rsidRDefault="00506713" w:rsidP="00F663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C3E3C" w:rsidRDefault="001C3E3C" w:rsidP="00F663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C3E3C" w:rsidRPr="00536153" w:rsidRDefault="001C3E3C" w:rsidP="00F663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04D2D" w:rsidRDefault="00F7294C" w:rsidP="00F66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35E2">
        <w:rPr>
          <w:rFonts w:ascii="Arial" w:hAnsi="Arial" w:cs="Arial"/>
          <w:b/>
          <w:sz w:val="20"/>
          <w:szCs w:val="20"/>
        </w:rPr>
        <w:t>Siblings at Yerb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A1D" w:rsidTr="001D5716">
        <w:trPr>
          <w:trHeight w:val="743"/>
        </w:trPr>
        <w:tc>
          <w:tcPr>
            <w:tcW w:w="10682" w:type="dxa"/>
          </w:tcPr>
          <w:p w:rsidR="009C5A1D" w:rsidRDefault="009C5A1D" w:rsidP="00F66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name &amp; class:</w:t>
            </w:r>
          </w:p>
        </w:tc>
      </w:tr>
    </w:tbl>
    <w:p w:rsidR="00EE0DF1" w:rsidRDefault="00EE0DF1" w:rsidP="00EE0DF1">
      <w:pPr>
        <w:spacing w:after="0" w:line="240" w:lineRule="auto"/>
      </w:pPr>
    </w:p>
    <w:p w:rsidR="00970F4E" w:rsidRPr="00B144E2" w:rsidRDefault="00970F4E" w:rsidP="00EE0DF1">
      <w:pPr>
        <w:spacing w:after="0" w:line="240" w:lineRule="auto"/>
        <w:rPr>
          <w:rFonts w:ascii="Arial" w:hAnsi="Arial" w:cs="Arial"/>
          <w:b/>
        </w:rPr>
      </w:pPr>
      <w:r w:rsidRPr="00B144E2">
        <w:rPr>
          <w:rFonts w:ascii="Arial" w:hAnsi="Arial" w:cs="Arial"/>
          <w:b/>
        </w:rPr>
        <w:t>Signature of Parent/Carer........................................................</w:t>
      </w:r>
      <w:r w:rsidR="00B144E2">
        <w:rPr>
          <w:rFonts w:ascii="Arial" w:hAnsi="Arial" w:cs="Arial"/>
          <w:b/>
        </w:rPr>
        <w:t xml:space="preserve">............. </w:t>
      </w:r>
      <w:r w:rsidR="00B144E2">
        <w:rPr>
          <w:rFonts w:ascii="Arial" w:hAnsi="Arial" w:cs="Arial"/>
          <w:b/>
        </w:rPr>
        <w:tab/>
      </w:r>
      <w:r w:rsidRPr="00B144E2">
        <w:rPr>
          <w:rFonts w:ascii="Arial" w:hAnsi="Arial" w:cs="Arial"/>
          <w:b/>
        </w:rPr>
        <w:t>Date....................................</w:t>
      </w:r>
    </w:p>
    <w:p w:rsidR="00970F4E" w:rsidRPr="00B144E2" w:rsidRDefault="00970F4E" w:rsidP="00EE0DF1">
      <w:pPr>
        <w:spacing w:after="0" w:line="240" w:lineRule="auto"/>
        <w:rPr>
          <w:rFonts w:ascii="Arial" w:hAnsi="Arial" w:cs="Arial"/>
          <w:b/>
        </w:rPr>
      </w:pPr>
    </w:p>
    <w:p w:rsidR="00970F4E" w:rsidRPr="00B144E2" w:rsidRDefault="00970F4E" w:rsidP="00EE0DF1">
      <w:pPr>
        <w:spacing w:after="0" w:line="240" w:lineRule="auto"/>
        <w:rPr>
          <w:rFonts w:ascii="Arial" w:hAnsi="Arial" w:cs="Arial"/>
          <w:b/>
        </w:rPr>
      </w:pPr>
      <w:r w:rsidRPr="00B144E2">
        <w:rPr>
          <w:rFonts w:ascii="Arial" w:hAnsi="Arial" w:cs="Arial"/>
          <w:b/>
        </w:rPr>
        <w:t>Print Name............................................................................................................</w:t>
      </w:r>
    </w:p>
    <w:sectPr w:rsidR="00970F4E" w:rsidRPr="00B144E2" w:rsidSect="00A50369">
      <w:headerReference w:type="default" r:id="rId9"/>
      <w:footerReference w:type="default" r:id="rId10"/>
      <w:pgSz w:w="11906" w:h="16838"/>
      <w:pgMar w:top="720" w:right="720" w:bottom="720" w:left="720" w:header="708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30" w:rsidRDefault="00663730" w:rsidP="00D04D2D">
      <w:pPr>
        <w:spacing w:after="0" w:line="240" w:lineRule="auto"/>
      </w:pPr>
      <w:r>
        <w:separator/>
      </w:r>
    </w:p>
  </w:endnote>
  <w:endnote w:type="continuationSeparator" w:id="0">
    <w:p w:rsidR="00663730" w:rsidRDefault="00663730" w:rsidP="00D0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16" w:rsidRPr="00A50369" w:rsidRDefault="001D5716" w:rsidP="00A50369">
    <w:pPr>
      <w:jc w:val="center"/>
      <w:rPr>
        <w:rFonts w:ascii="Arial" w:hAnsi="Arial" w:cs="Arial"/>
        <w:color w:val="D71635"/>
      </w:rPr>
    </w:pPr>
    <w:r w:rsidRPr="00D04D2D">
      <w:rPr>
        <w:rFonts w:ascii="Arial" w:hAnsi="Arial" w:cs="Arial"/>
        <w:color w:val="D71635"/>
      </w:rPr>
      <w:t>E:</w:t>
    </w:r>
    <w:r w:rsidRPr="00D04D2D">
      <w:rPr>
        <w:rFonts w:ascii="Arial" w:hAnsi="Arial" w:cs="Arial"/>
      </w:rPr>
      <w:t xml:space="preserve"> </w:t>
    </w:r>
    <w:hyperlink r:id="rId1" w:history="1">
      <w:r w:rsidRPr="00B035DD">
        <w:rPr>
          <w:rStyle w:val="Hyperlink"/>
          <w:rFonts w:ascii="Arial" w:hAnsi="Arial" w:cs="Arial"/>
          <w:color w:val="auto"/>
        </w:rPr>
        <w:t>admin@yerbury.islington.sch.uk</w:t>
      </w:r>
    </w:hyperlink>
    <w:r w:rsidRPr="00D04D2D">
      <w:rPr>
        <w:rFonts w:ascii="Arial" w:hAnsi="Arial" w:cs="Arial"/>
        <w:color w:val="D71635"/>
      </w:rPr>
      <w:t xml:space="preserve">   W: </w:t>
    </w:r>
    <w:r w:rsidRPr="00D04D2D">
      <w:rPr>
        <w:rFonts w:ascii="Arial" w:hAnsi="Arial" w:cs="Arial"/>
      </w:rPr>
      <w:t xml:space="preserve"> </w:t>
    </w:r>
    <w:hyperlink r:id="rId2" w:history="1">
      <w:r w:rsidRPr="00B035DD">
        <w:rPr>
          <w:rStyle w:val="Hyperlink"/>
          <w:rFonts w:ascii="Arial" w:hAnsi="Arial" w:cs="Arial"/>
          <w:color w:val="auto"/>
        </w:rPr>
        <w:t>www.yerbury.islington.sch.uk</w:t>
      </w:r>
    </w:hyperlink>
  </w:p>
  <w:p w:rsidR="001D5716" w:rsidRDefault="001D5716" w:rsidP="000F25D4">
    <w:pPr>
      <w:pStyle w:val="Footer"/>
      <w:jc w:val="cen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255270</wp:posOffset>
          </wp:positionV>
          <wp:extent cx="4152900" cy="285750"/>
          <wp:effectExtent l="19050" t="0" r="0" b="0"/>
          <wp:wrapNone/>
          <wp:docPr id="1" name="Picture 1" descr="http://www.yerbury.islington.sch.uk/wp-content/uploads/2015/09/work-har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erbury.islington.sch.uk/wp-content/uploads/2015/09/work-hard-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Yerbury Primary School, </w:t>
    </w:r>
    <w:r w:rsidRPr="00D04D2D">
      <w:rPr>
        <w:rFonts w:ascii="Arial" w:hAnsi="Arial" w:cs="Arial"/>
      </w:rPr>
      <w:t xml:space="preserve">Foxham Road, London N19 </w:t>
    </w:r>
    <w:r w:rsidRPr="00A50369">
      <w:rPr>
        <w:rFonts w:ascii="Arial" w:hAnsi="Arial" w:cs="Arial"/>
      </w:rPr>
      <w:t>4RR, Telephone: 020 7272 6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30" w:rsidRDefault="00663730" w:rsidP="00D04D2D">
      <w:pPr>
        <w:spacing w:after="0" w:line="240" w:lineRule="auto"/>
      </w:pPr>
      <w:r>
        <w:separator/>
      </w:r>
    </w:p>
  </w:footnote>
  <w:footnote w:type="continuationSeparator" w:id="0">
    <w:p w:rsidR="00663730" w:rsidRDefault="00663730" w:rsidP="00D0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16" w:rsidRDefault="001D5716" w:rsidP="00E26D2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-135255</wp:posOffset>
          </wp:positionV>
          <wp:extent cx="2567940" cy="990600"/>
          <wp:effectExtent l="19050" t="0" r="3810" b="0"/>
          <wp:wrapNone/>
          <wp:docPr id="5" name="Picture 2" descr="cid:6A6D42D7-463F-40BE-8ADB-5D01373C2F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6A6D42D7-463F-40BE-8ADB-5D01373C2F8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716" w:rsidRDefault="001D5716">
    <w:pPr>
      <w:pStyle w:val="Header"/>
    </w:pPr>
  </w:p>
  <w:p w:rsidR="001D5716" w:rsidRDefault="001D5716">
    <w:pPr>
      <w:pStyle w:val="Header"/>
    </w:pPr>
  </w:p>
  <w:p w:rsidR="001D5716" w:rsidRDefault="001D5716" w:rsidP="00A50369">
    <w:pPr>
      <w:tabs>
        <w:tab w:val="left" w:pos="4262"/>
      </w:tabs>
      <w:spacing w:line="360" w:lineRule="auto"/>
      <w:rPr>
        <w:rFonts w:ascii="Arial" w:hAnsi="Arial" w:cs="Arial"/>
        <w:b/>
      </w:rPr>
    </w:pPr>
  </w:p>
  <w:p w:rsidR="001D5716" w:rsidRPr="00A50369" w:rsidRDefault="001D5716" w:rsidP="00A50369">
    <w:pPr>
      <w:tabs>
        <w:tab w:val="left" w:pos="4262"/>
      </w:tabs>
      <w:spacing w:line="360" w:lineRule="auto"/>
      <w:rPr>
        <w:rFonts w:ascii="Arial" w:hAnsi="Arial" w:cs="Arial"/>
        <w:bCs/>
        <w:color w:val="D71635"/>
      </w:rPr>
    </w:pPr>
    <w:r>
      <w:rPr>
        <w:rFonts w:ascii="Arial" w:hAnsi="Arial" w:cs="Arial"/>
        <w:b/>
      </w:rPr>
      <w:t xml:space="preserve">      </w:t>
    </w:r>
    <w:r w:rsidRPr="00A50369">
      <w:rPr>
        <w:rFonts w:ascii="Arial" w:hAnsi="Arial" w:cs="Arial"/>
      </w:rPr>
      <w:t>Headteacher: Cassie Mo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725F"/>
    <w:multiLevelType w:val="hybridMultilevel"/>
    <w:tmpl w:val="AE4AE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B3"/>
    <w:rsid w:val="000F25D4"/>
    <w:rsid w:val="001C3E3C"/>
    <w:rsid w:val="001D5716"/>
    <w:rsid w:val="001E35E2"/>
    <w:rsid w:val="00263578"/>
    <w:rsid w:val="002D1D74"/>
    <w:rsid w:val="00304279"/>
    <w:rsid w:val="003D28C9"/>
    <w:rsid w:val="00402C4F"/>
    <w:rsid w:val="004F1077"/>
    <w:rsid w:val="00506713"/>
    <w:rsid w:val="00507179"/>
    <w:rsid w:val="00536153"/>
    <w:rsid w:val="005F1E53"/>
    <w:rsid w:val="00663730"/>
    <w:rsid w:val="00702565"/>
    <w:rsid w:val="0075224C"/>
    <w:rsid w:val="00776109"/>
    <w:rsid w:val="007A4B04"/>
    <w:rsid w:val="007E30E1"/>
    <w:rsid w:val="00881494"/>
    <w:rsid w:val="00970F4E"/>
    <w:rsid w:val="009C5A1D"/>
    <w:rsid w:val="00A45CC5"/>
    <w:rsid w:val="00A50369"/>
    <w:rsid w:val="00A94C89"/>
    <w:rsid w:val="00B035DD"/>
    <w:rsid w:val="00B144E2"/>
    <w:rsid w:val="00B25A70"/>
    <w:rsid w:val="00CB2588"/>
    <w:rsid w:val="00D04D2D"/>
    <w:rsid w:val="00D7041D"/>
    <w:rsid w:val="00DA6EDD"/>
    <w:rsid w:val="00E26D21"/>
    <w:rsid w:val="00EC0C5B"/>
    <w:rsid w:val="00EC1122"/>
    <w:rsid w:val="00ED5ECB"/>
    <w:rsid w:val="00EE0DF1"/>
    <w:rsid w:val="00EE6832"/>
    <w:rsid w:val="00F25FB3"/>
    <w:rsid w:val="00F60D31"/>
    <w:rsid w:val="00F663E2"/>
    <w:rsid w:val="00F7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94B91-F0F2-4E00-A4A5-B2345FD7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4D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2D"/>
  </w:style>
  <w:style w:type="paragraph" w:styleId="Footer">
    <w:name w:val="footer"/>
    <w:basedOn w:val="Normal"/>
    <w:link w:val="FooterChar"/>
    <w:uiPriority w:val="99"/>
    <w:unhideWhenUsed/>
    <w:rsid w:val="00D0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2D"/>
  </w:style>
  <w:style w:type="table" w:styleId="TableGrid">
    <w:name w:val="Table Grid"/>
    <w:basedOn w:val="TableNormal"/>
    <w:uiPriority w:val="59"/>
    <w:rsid w:val="00F6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1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yerbury.islingto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yerbury.islington.sch.uk" TargetMode="External"/><Relationship Id="rId1" Type="http://schemas.openxmlformats.org/officeDocument/2006/relationships/hyperlink" Target="mailto:admin@yerbury.islington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A6D42D7-463F-40BE-8ADB-5D01373C2F8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F3E3-2A27-441E-B46C-ADA4D30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mpong</dc:creator>
  <cp:lastModifiedBy>LO'Keefe</cp:lastModifiedBy>
  <cp:revision>2</cp:revision>
  <cp:lastPrinted>2016-07-19T12:24:00Z</cp:lastPrinted>
  <dcterms:created xsi:type="dcterms:W3CDTF">2022-09-09T11:33:00Z</dcterms:created>
  <dcterms:modified xsi:type="dcterms:W3CDTF">2022-09-09T11:33:00Z</dcterms:modified>
</cp:coreProperties>
</file>